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:rsidR="00B06F73" w:rsidRPr="009D6CF9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B06F73" w:rsidRPr="009D6CF9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2977"/>
        <w:gridCol w:w="446"/>
      </w:tblGrid>
      <w:tr w:rsidR="00B06F73" w:rsidRPr="00F356FD" w:rsidTr="00D7229A">
        <w:tc>
          <w:tcPr>
            <w:tcW w:w="5920" w:type="dxa"/>
          </w:tcPr>
          <w:p w:rsidR="00B06F73" w:rsidRDefault="00B06F73" w:rsidP="00B37A8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ventarliste</w:t>
            </w:r>
            <w:r w:rsidR="0024143C">
              <w:rPr>
                <w:rFonts w:ascii="Arial" w:hAnsi="Arial" w:cs="Arial"/>
                <w:b/>
                <w:sz w:val="36"/>
                <w:szCs w:val="36"/>
              </w:rPr>
              <w:t xml:space="preserve"> / Inventarverzeichnis</w:t>
            </w:r>
          </w:p>
          <w:p w:rsidR="00B06F73" w:rsidRPr="00BD0E70" w:rsidRDefault="00B06F73" w:rsidP="009F5E30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>Förderung aus dem Programm Soziale</w:t>
            </w:r>
            <w:r w:rsidR="009F5E30">
              <w:rPr>
                <w:rFonts w:ascii="Arial" w:hAnsi="Arial" w:cs="Arial"/>
                <w:sz w:val="22"/>
                <w:szCs w:val="22"/>
              </w:rPr>
              <w:t>r Zusammenhalt</w:t>
            </w:r>
          </w:p>
        </w:tc>
        <w:tc>
          <w:tcPr>
            <w:tcW w:w="2977" w:type="dxa"/>
          </w:tcPr>
          <w:p w:rsidR="0024143C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B06F73" w:rsidRPr="001D127A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</w:p>
          <w:p w:rsidR="00B06F73" w:rsidRPr="00BD0E70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fonds</w:t>
            </w:r>
          </w:p>
        </w:tc>
        <w:tc>
          <w:tcPr>
            <w:tcW w:w="446" w:type="dxa"/>
          </w:tcPr>
          <w:p w:rsidR="0024143C" w:rsidRDefault="0024143C" w:rsidP="00B37A8D">
            <w:pPr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6F73" w:rsidRPr="00F356FD" w:rsidRDefault="00B06F73" w:rsidP="00B37A8D">
            <w:pPr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771510765" w:edGrp="everyone"/>
            <w:r w:rsidR="00E679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9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CC9">
              <w:rPr>
                <w:rFonts w:ascii="Arial" w:hAnsi="Arial" w:cs="Arial"/>
                <w:sz w:val="20"/>
                <w:szCs w:val="20"/>
              </w:rPr>
            </w:r>
            <w:r w:rsidR="00A10C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9C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1510765"/>
            <w:r w:rsidRPr="00F356F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ermStart w:id="1612927323" w:edGrp="everyone"/>
          <w:p w:rsidR="00B06F73" w:rsidRPr="00BD0E70" w:rsidRDefault="0085284D" w:rsidP="00B37A8D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CC9">
              <w:rPr>
                <w:rFonts w:ascii="Arial" w:hAnsi="Arial" w:cs="Arial"/>
                <w:sz w:val="20"/>
                <w:szCs w:val="20"/>
              </w:rPr>
            </w:r>
            <w:r w:rsidR="00A10C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1612927323"/>
          </w:p>
        </w:tc>
      </w:tr>
      <w:tr w:rsidR="00B06F73" w:rsidRPr="00F356FD" w:rsidTr="00B37A8D">
        <w:tc>
          <w:tcPr>
            <w:tcW w:w="9343" w:type="dxa"/>
            <w:gridSpan w:val="3"/>
          </w:tcPr>
          <w:p w:rsidR="00B06F73" w:rsidRDefault="00B06F73" w:rsidP="00B37A8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 xml:space="preserve">das </w:t>
            </w:r>
          </w:p>
          <w:p w:rsidR="00B06F73" w:rsidRPr="009B36AF" w:rsidRDefault="00B06F73" w:rsidP="00B37A8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>Feld und Standardwert ‚Aktiviert‘ auswählen)</w:t>
            </w:r>
          </w:p>
        </w:tc>
      </w:tr>
    </w:tbl>
    <w:p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39154C" w:rsidRDefault="00615F82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Inventarliste</w:t>
      </w:r>
      <w:r w:rsidR="0024143C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st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m V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erwendungsnachweis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in EurekaPlus 2.0 hochzuladen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>!</w:t>
      </w:r>
      <w:r w:rsid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</w:p>
    <w:p w:rsidR="0039154C" w:rsidRDefault="0039154C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:rsidR="00BC0F0A" w:rsidRPr="00BC0F0A" w:rsidRDefault="00BC0F0A" w:rsidP="00BC0F0A">
      <w:pPr>
        <w:rPr>
          <w:rFonts w:ascii="Arial" w:hAnsi="Arial" w:cs="Arial"/>
          <w:sz w:val="20"/>
        </w:rPr>
      </w:pP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A15278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 xml:space="preserve"> </w:t>
      </w:r>
      <w:r w:rsidRPr="00914FD1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>250 € netto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D2120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sind zu inventarisieren.</w:t>
      </w:r>
      <w:r w:rsidRPr="00BC0F0A">
        <w:rPr>
          <w:rFonts w:ascii="Arial" w:hAnsi="Arial" w:cs="Arial"/>
          <w:sz w:val="20"/>
        </w:rPr>
        <w:t xml:space="preserve"> </w:t>
      </w:r>
    </w:p>
    <w:p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2693"/>
      </w:tblGrid>
      <w:tr w:rsidR="001D127A" w:rsidRPr="00E63881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FD1C69" w:rsidRPr="00E63881" w:rsidTr="00A15278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FD1C69" w:rsidRPr="00E63881" w:rsidRDefault="0093022B" w:rsidP="009302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03717747" w:edGrp="everyone" w:colFirst="3" w:colLast="3"/>
            <w:permStart w:id="1587937355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C69">
              <w:rPr>
                <w:rFonts w:ascii="Arial" w:hAnsi="Arial" w:cs="Arial"/>
                <w:sz w:val="20"/>
                <w:szCs w:val="20"/>
              </w:rPr>
              <w:t>Projektn</w:t>
            </w:r>
            <w:r>
              <w:rPr>
                <w:rFonts w:ascii="Arial" w:hAnsi="Arial" w:cs="Arial"/>
                <w:sz w:val="20"/>
                <w:szCs w:val="20"/>
              </w:rPr>
              <w:t>ummer</w:t>
            </w:r>
            <w:r w:rsidR="00FD1C69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FD1C69" w:rsidRPr="00E63881" w:rsidRDefault="00FD1C69" w:rsidP="009302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FB6">
              <w:rPr>
                <w:rFonts w:ascii="Arial" w:hAnsi="Arial" w:cs="Arial"/>
                <w:sz w:val="20"/>
                <w:szCs w:val="20"/>
              </w:rPr>
              <w:t>Fördernehm</w:t>
            </w:r>
            <w:r w:rsidR="0093022B">
              <w:rPr>
                <w:rFonts w:ascii="Arial" w:hAnsi="Arial" w:cs="Arial"/>
                <w:sz w:val="20"/>
                <w:szCs w:val="20"/>
              </w:rPr>
              <w:t>er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80FB6" w:rsidDel="00980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D1C69" w:rsidRPr="006C7521" w:rsidRDefault="00FD1C69" w:rsidP="00914FD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69" w:rsidRPr="00E63881" w:rsidTr="00D7789A"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536435658" w:edGrp="everyone" w:colFirst="1" w:colLast="1"/>
            <w:permEnd w:id="1103717747"/>
            <w:permEnd w:id="1587937355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260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:rsidR="00FD1C69" w:rsidRPr="00E63881" w:rsidRDefault="00FD1C69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69" w:rsidRPr="00E63881" w:rsidTr="006D13D5">
        <w:tc>
          <w:tcPr>
            <w:tcW w:w="1843" w:type="dxa"/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23770423" w:edGrp="everyone" w:colFirst="1" w:colLast="1"/>
            <w:permEnd w:id="536435658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FD1C69" w:rsidRPr="00E63881" w:rsidRDefault="00FD1C69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69" w:rsidRPr="00E63881" w:rsidTr="006D13D5">
        <w:tc>
          <w:tcPr>
            <w:tcW w:w="1843" w:type="dxa"/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516140157" w:edGrp="everyone" w:colFirst="1" w:colLast="1"/>
            <w:permEnd w:id="2023770423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FD1C69" w:rsidRPr="00E63881" w:rsidRDefault="00FD1C69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16140157"/>
    </w:tbl>
    <w:p w:rsidR="00F356FD" w:rsidRDefault="00F356FD"/>
    <w:p w:rsidR="00893C06" w:rsidRDefault="00893C06"/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893C06" w:rsidTr="00A15278">
        <w:tc>
          <w:tcPr>
            <w:tcW w:w="781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ven-tar-</w:t>
            </w:r>
            <w:r w:rsidRPr="00893C06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 xml:space="preserve">Kaufpreis </w:t>
            </w:r>
            <w:r w:rsidR="00D21209">
              <w:rPr>
                <w:rFonts w:ascii="Arial" w:hAnsi="Arial" w:cs="Arial"/>
                <w:b/>
                <w:sz w:val="16"/>
              </w:rPr>
              <w:t xml:space="preserve">(brutto) </w:t>
            </w:r>
            <w:r w:rsidRPr="00893C06">
              <w:rPr>
                <w:rFonts w:ascii="Arial" w:hAnsi="Arial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tto</w:t>
            </w:r>
            <w:r w:rsidR="00D21209">
              <w:rPr>
                <w:rFonts w:ascii="Arial" w:hAnsi="Arial" w:cs="Arial"/>
                <w:b/>
                <w:sz w:val="16"/>
              </w:rPr>
              <w:t>-</w:t>
            </w:r>
            <w:r>
              <w:rPr>
                <w:rFonts w:ascii="Arial" w:hAnsi="Arial" w:cs="Arial"/>
                <w:b/>
                <w:sz w:val="16"/>
              </w:rPr>
              <w:t>betrag</w:t>
            </w:r>
            <w:r w:rsidRPr="00893C06" w:rsidDel="00D0473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schafft a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Standor</w:t>
            </w:r>
            <w:r>
              <w:rPr>
                <w:rFonts w:ascii="Arial" w:hAnsi="Arial" w:cs="Arial"/>
                <w:b/>
                <w:sz w:val="16"/>
              </w:rPr>
              <w:t>t des Gegenstandes nach Projekt</w:t>
            </w:r>
            <w:r w:rsidRPr="00893C06">
              <w:rPr>
                <w:rFonts w:ascii="Arial" w:hAnsi="Arial" w:cs="Arial"/>
                <w:b/>
                <w:sz w:val="16"/>
              </w:rPr>
              <w:t>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Ggf. weitere Erklärung zum Verbleib</w:t>
            </w:r>
          </w:p>
        </w:tc>
      </w:tr>
      <w:tr w:rsidR="00D21209" w:rsidRPr="00893C06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D7229A">
              <w:rPr>
                <w:rFonts w:ascii="Arial" w:hAnsi="Arial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3" w:type="dxa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2F2F2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:rsidR="00D04735" w:rsidRPr="00893C06" w:rsidRDefault="00D21209" w:rsidP="00D13ED1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D21209">
              <w:rPr>
                <w:rFonts w:ascii="Arial" w:hAnsi="Arial" w:cs="Arial"/>
                <w:i/>
                <w:sz w:val="16"/>
              </w:rPr>
              <w:t>4</w:t>
            </w:r>
            <w:r w:rsidR="00D13ED1">
              <w:rPr>
                <w:rFonts w:ascii="Arial" w:hAnsi="Arial" w:cs="Arial"/>
                <w:i/>
                <w:sz w:val="16"/>
              </w:rPr>
              <w:t>19</w:t>
            </w:r>
            <w:r w:rsidRPr="00D21209">
              <w:rPr>
                <w:rFonts w:ascii="Arial" w:hAnsi="Arial" w:cs="Arial"/>
                <w:i/>
                <w:sz w:val="16"/>
              </w:rPr>
              <w:t>,</w:t>
            </w:r>
            <w:r w:rsidR="00D13ED1">
              <w:rPr>
                <w:rFonts w:ascii="Arial" w:hAnsi="Arial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:rsidR="00D04735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auto"/>
            <w:vAlign w:val="center"/>
          </w:tcPr>
          <w:p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536876327" w:edGrp="everyone" w:colFirst="0" w:colLast="0"/>
            <w:permStart w:id="1214992467" w:edGrp="everyone" w:colFirst="1" w:colLast="1"/>
            <w:permStart w:id="1148941441" w:edGrp="everyone" w:colFirst="2" w:colLast="2"/>
            <w:permStart w:id="1753048700" w:edGrp="everyone" w:colFirst="7" w:colLast="7"/>
            <w:permStart w:id="1148673201" w:edGrp="everyone" w:colFirst="6" w:colLast="6"/>
            <w:permStart w:id="499333491" w:edGrp="everyone" w:colFirst="5" w:colLast="5"/>
            <w:permStart w:id="691828054" w:edGrp="everyone" w:colFirst="3" w:colLast="3"/>
            <w:permStart w:id="1009396676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29335702" w:edGrp="everyone" w:colFirst="0" w:colLast="0"/>
            <w:permStart w:id="726490472" w:edGrp="everyone" w:colFirst="1" w:colLast="1"/>
            <w:permStart w:id="2046189864" w:edGrp="everyone" w:colFirst="2" w:colLast="2"/>
            <w:permStart w:id="1593188149" w:edGrp="everyone" w:colFirst="7" w:colLast="7"/>
            <w:permStart w:id="1750679521" w:edGrp="everyone" w:colFirst="6" w:colLast="6"/>
            <w:permStart w:id="28271382" w:edGrp="everyone" w:colFirst="5" w:colLast="5"/>
            <w:permStart w:id="882658016" w:edGrp="everyone" w:colFirst="3" w:colLast="3"/>
            <w:permStart w:id="1783696697" w:edGrp="everyone" w:colFirst="4" w:colLast="4"/>
            <w:permEnd w:id="536876327"/>
            <w:permEnd w:id="1214992467"/>
            <w:permEnd w:id="1148941441"/>
            <w:permEnd w:id="1753048700"/>
            <w:permEnd w:id="1148673201"/>
            <w:permEnd w:id="499333491"/>
            <w:permEnd w:id="691828054"/>
            <w:permEnd w:id="1009396676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283799162" w:edGrp="everyone" w:colFirst="0" w:colLast="0"/>
            <w:permStart w:id="1482957841" w:edGrp="everyone" w:colFirst="1" w:colLast="1"/>
            <w:permStart w:id="2028293868" w:edGrp="everyone" w:colFirst="2" w:colLast="2"/>
            <w:permStart w:id="537085323" w:edGrp="everyone" w:colFirst="7" w:colLast="7"/>
            <w:permStart w:id="1341611382" w:edGrp="everyone" w:colFirst="6" w:colLast="6"/>
            <w:permStart w:id="1166897114" w:edGrp="everyone" w:colFirst="5" w:colLast="5"/>
            <w:permStart w:id="1979612791" w:edGrp="everyone" w:colFirst="3" w:colLast="3"/>
            <w:permStart w:id="85089716" w:edGrp="everyone" w:colFirst="4" w:colLast="4"/>
            <w:permEnd w:id="1029335702"/>
            <w:permEnd w:id="726490472"/>
            <w:permEnd w:id="2046189864"/>
            <w:permEnd w:id="1593188149"/>
            <w:permEnd w:id="1750679521"/>
            <w:permEnd w:id="28271382"/>
            <w:permEnd w:id="882658016"/>
            <w:permEnd w:id="1783696697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578242008" w:edGrp="everyone" w:colFirst="0" w:colLast="0"/>
            <w:permStart w:id="744907413" w:edGrp="everyone" w:colFirst="1" w:colLast="1"/>
            <w:permStart w:id="699532785" w:edGrp="everyone" w:colFirst="2" w:colLast="2"/>
            <w:permStart w:id="1518624436" w:edGrp="everyone" w:colFirst="7" w:colLast="7"/>
            <w:permStart w:id="1211321824" w:edGrp="everyone" w:colFirst="6" w:colLast="6"/>
            <w:permStart w:id="953813603" w:edGrp="everyone" w:colFirst="5" w:colLast="5"/>
            <w:permStart w:id="618087001" w:edGrp="everyone" w:colFirst="3" w:colLast="3"/>
            <w:permStart w:id="1533377149" w:edGrp="everyone" w:colFirst="4" w:colLast="4"/>
            <w:permEnd w:id="283799162"/>
            <w:permEnd w:id="1482957841"/>
            <w:permEnd w:id="2028293868"/>
            <w:permEnd w:id="537085323"/>
            <w:permEnd w:id="1341611382"/>
            <w:permEnd w:id="1166897114"/>
            <w:permEnd w:id="1979612791"/>
            <w:permEnd w:id="85089716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997962371" w:edGrp="everyone" w:colFirst="0" w:colLast="0"/>
            <w:permStart w:id="1539401753" w:edGrp="everyone" w:colFirst="1" w:colLast="1"/>
            <w:permStart w:id="1861107024" w:edGrp="everyone" w:colFirst="2" w:colLast="2"/>
            <w:permStart w:id="2146598576" w:edGrp="everyone" w:colFirst="7" w:colLast="7"/>
            <w:permStart w:id="162808756" w:edGrp="everyone" w:colFirst="6" w:colLast="6"/>
            <w:permStart w:id="1256095460" w:edGrp="everyone" w:colFirst="5" w:colLast="5"/>
            <w:permStart w:id="863138574" w:edGrp="everyone" w:colFirst="3" w:colLast="3"/>
            <w:permStart w:id="688090200" w:edGrp="everyone" w:colFirst="4" w:colLast="4"/>
            <w:permEnd w:id="578242008"/>
            <w:permEnd w:id="744907413"/>
            <w:permEnd w:id="699532785"/>
            <w:permEnd w:id="1518624436"/>
            <w:permEnd w:id="1211321824"/>
            <w:permEnd w:id="953813603"/>
            <w:permEnd w:id="618087001"/>
            <w:permEnd w:id="1533377149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341714029" w:edGrp="everyone" w:colFirst="0" w:colLast="0"/>
            <w:permStart w:id="131139904" w:edGrp="everyone" w:colFirst="1" w:colLast="1"/>
            <w:permStart w:id="1805586034" w:edGrp="everyone" w:colFirst="2" w:colLast="2"/>
            <w:permStart w:id="2103932104" w:edGrp="everyone" w:colFirst="7" w:colLast="7"/>
            <w:permStart w:id="1428305051" w:edGrp="everyone" w:colFirst="6" w:colLast="6"/>
            <w:permStart w:id="1539129393" w:edGrp="everyone" w:colFirst="5" w:colLast="5"/>
            <w:permStart w:id="1505635406" w:edGrp="everyone" w:colFirst="3" w:colLast="3"/>
            <w:permStart w:id="250612486" w:edGrp="everyone" w:colFirst="4" w:colLast="4"/>
            <w:permEnd w:id="1997962371"/>
            <w:permEnd w:id="1539401753"/>
            <w:permEnd w:id="1861107024"/>
            <w:permEnd w:id="2146598576"/>
            <w:permEnd w:id="162808756"/>
            <w:permEnd w:id="1256095460"/>
            <w:permEnd w:id="863138574"/>
            <w:permEnd w:id="688090200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732840735" w:edGrp="everyone" w:colFirst="0" w:colLast="0"/>
            <w:permStart w:id="1834967365" w:edGrp="everyone" w:colFirst="1" w:colLast="1"/>
            <w:permStart w:id="1878072384" w:edGrp="everyone" w:colFirst="2" w:colLast="2"/>
            <w:permStart w:id="1867525792" w:edGrp="everyone" w:colFirst="7" w:colLast="7"/>
            <w:permStart w:id="1596010914" w:edGrp="everyone" w:colFirst="6" w:colLast="6"/>
            <w:permStart w:id="299782219" w:edGrp="everyone" w:colFirst="5" w:colLast="5"/>
            <w:permStart w:id="404304365" w:edGrp="everyone" w:colFirst="3" w:colLast="3"/>
            <w:permStart w:id="1989750749" w:edGrp="everyone" w:colFirst="4" w:colLast="4"/>
            <w:permEnd w:id="341714029"/>
            <w:permEnd w:id="131139904"/>
            <w:permEnd w:id="1805586034"/>
            <w:permEnd w:id="2103932104"/>
            <w:permEnd w:id="1428305051"/>
            <w:permEnd w:id="1539129393"/>
            <w:permEnd w:id="1505635406"/>
            <w:permEnd w:id="250612486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996682532" w:edGrp="everyone" w:colFirst="0" w:colLast="0"/>
            <w:permStart w:id="63000123" w:edGrp="everyone" w:colFirst="1" w:colLast="1"/>
            <w:permStart w:id="1216100600" w:edGrp="everyone" w:colFirst="2" w:colLast="2"/>
            <w:permStart w:id="1765373228" w:edGrp="everyone" w:colFirst="8" w:colLast="8"/>
            <w:permStart w:id="1239251751" w:edGrp="everyone" w:colFirst="7" w:colLast="7"/>
            <w:permStart w:id="1353210387" w:edGrp="everyone" w:colFirst="6" w:colLast="6"/>
            <w:permStart w:id="805834173" w:edGrp="everyone" w:colFirst="5" w:colLast="5"/>
            <w:permStart w:id="751196089" w:edGrp="everyone" w:colFirst="3" w:colLast="3"/>
            <w:permStart w:id="115039504" w:edGrp="everyone" w:colFirst="4" w:colLast="4"/>
            <w:permEnd w:id="732840735"/>
            <w:permEnd w:id="1834967365"/>
            <w:permEnd w:id="1878072384"/>
            <w:permEnd w:id="1867525792"/>
            <w:permEnd w:id="1596010914"/>
            <w:permEnd w:id="299782219"/>
            <w:permEnd w:id="404304365"/>
            <w:permEnd w:id="1989750749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permEnd w:id="996682532"/>
      <w:permEnd w:id="63000123"/>
      <w:permEnd w:id="1216100600"/>
      <w:permEnd w:id="1765373228"/>
      <w:permEnd w:id="1239251751"/>
      <w:permEnd w:id="1353210387"/>
      <w:permEnd w:id="805834173"/>
      <w:permEnd w:id="751196089"/>
      <w:permEnd w:id="115039504"/>
    </w:tbl>
    <w:p w:rsidR="00B06F73" w:rsidRDefault="00B06F73"/>
    <w:p w:rsidR="0066045B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Bei Bedarf </w:t>
      </w:r>
      <w:r w:rsidR="0066045B">
        <w:rPr>
          <w:rFonts w:ascii="Arial" w:hAnsi="Arial" w:cs="Arial"/>
          <w:sz w:val="20"/>
        </w:rPr>
        <w:t xml:space="preserve">können </w:t>
      </w:r>
      <w:r w:rsidRPr="0024143C">
        <w:rPr>
          <w:rFonts w:ascii="Arial" w:hAnsi="Arial" w:cs="Arial"/>
          <w:sz w:val="20"/>
        </w:rPr>
        <w:t>weitere Zeilen hinzu</w:t>
      </w:r>
      <w:r w:rsidR="0066045B">
        <w:rPr>
          <w:rFonts w:ascii="Arial" w:hAnsi="Arial" w:cs="Arial"/>
          <w:sz w:val="20"/>
        </w:rPr>
        <w:t>ge</w:t>
      </w:r>
      <w:r w:rsidRPr="0024143C">
        <w:rPr>
          <w:rFonts w:ascii="Arial" w:hAnsi="Arial" w:cs="Arial"/>
          <w:sz w:val="20"/>
        </w:rPr>
        <w:t>fü</w:t>
      </w:r>
      <w:r w:rsidR="0066045B">
        <w:rPr>
          <w:rFonts w:ascii="Arial" w:hAnsi="Arial" w:cs="Arial"/>
          <w:sz w:val="20"/>
        </w:rPr>
        <w:t>gt werden (rechts außerhalb der letzten Zeile klicken und mit der Eingabetaste bestätigen)</w:t>
      </w:r>
      <w:r w:rsidRPr="0024143C">
        <w:rPr>
          <w:rFonts w:ascii="Arial" w:hAnsi="Arial" w:cs="Arial"/>
          <w:sz w:val="20"/>
        </w:rPr>
        <w:t xml:space="preserve">. </w:t>
      </w:r>
    </w:p>
    <w:p w:rsidR="0066045B" w:rsidRDefault="0066045B" w:rsidP="00893C06">
      <w:pPr>
        <w:rPr>
          <w:rFonts w:ascii="Arial" w:hAnsi="Arial" w:cs="Arial"/>
          <w:sz w:val="20"/>
        </w:rPr>
      </w:pPr>
    </w:p>
    <w:p w:rsidR="00893C06" w:rsidRPr="0024143C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Auf </w:t>
      </w:r>
      <w:r w:rsidR="00893C06" w:rsidRPr="0024143C">
        <w:rPr>
          <w:rFonts w:ascii="Arial" w:hAnsi="Arial" w:cs="Arial"/>
          <w:sz w:val="20"/>
        </w:rPr>
        <w:t xml:space="preserve">den geförderten </w:t>
      </w:r>
      <w:r w:rsidRPr="0024143C">
        <w:rPr>
          <w:rFonts w:ascii="Arial" w:hAnsi="Arial" w:cs="Arial"/>
          <w:sz w:val="20"/>
        </w:rPr>
        <w:t>Gegenständen</w:t>
      </w:r>
      <w:r>
        <w:rPr>
          <w:rFonts w:ascii="Arial" w:hAnsi="Arial" w:cs="Arial"/>
          <w:sz w:val="20"/>
        </w:rPr>
        <w:t xml:space="preserve"> sind </w:t>
      </w:r>
      <w:r w:rsidRPr="0024143C">
        <w:rPr>
          <w:rFonts w:ascii="Arial" w:hAnsi="Arial" w:cs="Arial"/>
          <w:sz w:val="20"/>
        </w:rPr>
        <w:t>(nach Möglichkeit) sichtbare Inventar</w:t>
      </w:r>
      <w:r w:rsidR="00893C06" w:rsidRPr="0024143C">
        <w:rPr>
          <w:rFonts w:ascii="Arial" w:hAnsi="Arial" w:cs="Arial"/>
          <w:sz w:val="20"/>
        </w:rPr>
        <w:t xml:space="preserve">nummern </w:t>
      </w:r>
      <w:r w:rsidR="00D7229A">
        <w:rPr>
          <w:rFonts w:ascii="Arial" w:hAnsi="Arial" w:cs="Arial"/>
          <w:sz w:val="20"/>
        </w:rPr>
        <w:t xml:space="preserve">(z.B. durch Aufkleber) </w:t>
      </w:r>
      <w:r w:rsidR="00893C06" w:rsidRPr="0024143C">
        <w:rPr>
          <w:rFonts w:ascii="Arial" w:hAnsi="Arial" w:cs="Arial"/>
          <w:sz w:val="20"/>
        </w:rPr>
        <w:t>anzubringen.</w:t>
      </w:r>
    </w:p>
    <w:p w:rsidR="00534640" w:rsidRPr="00534640" w:rsidRDefault="00534640" w:rsidP="00534640">
      <w:pPr>
        <w:rPr>
          <w:sz w:val="18"/>
        </w:rPr>
      </w:pPr>
    </w:p>
    <w:p w:rsidR="00847975" w:rsidRDefault="00847975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847975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84" w:rsidRDefault="007C5084" w:rsidP="005935CA">
      <w:r>
        <w:separator/>
      </w:r>
    </w:p>
  </w:endnote>
  <w:endnote w:type="continuationSeparator" w:id="0">
    <w:p w:rsidR="007C5084" w:rsidRDefault="007C508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A10CC9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1C2C3B" w:rsidRDefault="00D7229A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  <w:lang w:val="de-DE"/>
      </w:rPr>
      <w:t>Inventarliste / Inventarverzeichnis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="009F5E30">
      <w:rPr>
        <w:rFonts w:ascii="Arial" w:hAnsi="Arial" w:cs="Arial"/>
        <w:color w:val="969696"/>
        <w:sz w:val="20"/>
        <w:szCs w:val="20"/>
      </w:rPr>
      <w:t>Stand</w:t>
    </w:r>
    <w:r w:rsidR="009F5E30">
      <w:rPr>
        <w:rFonts w:ascii="Arial" w:hAnsi="Arial" w:cs="Arial"/>
        <w:color w:val="969696"/>
        <w:sz w:val="20"/>
        <w:szCs w:val="20"/>
        <w:lang w:val="de-DE"/>
      </w:rPr>
      <w:t>: Dezember 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24143C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B06F73" w:rsidRPr="001C2C3B" w:rsidRDefault="00B06F73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C2C3B">
      <w:rPr>
        <w:rFonts w:ascii="Arial" w:hAnsi="Arial" w:cs="Arial"/>
        <w:color w:val="969696"/>
        <w:sz w:val="20"/>
        <w:szCs w:val="20"/>
      </w:rPr>
      <w:t xml:space="preserve">Formblatt </w:t>
    </w:r>
    <w:r w:rsidRPr="001C2C3B">
      <w:rPr>
        <w:rFonts w:ascii="Arial" w:hAnsi="Arial" w:cs="Arial"/>
        <w:color w:val="969696"/>
        <w:sz w:val="20"/>
        <w:szCs w:val="20"/>
        <w:lang w:val="de-DE"/>
      </w:rPr>
      <w:t xml:space="preserve">6 </w:t>
    </w:r>
    <w:r w:rsidRPr="001C2C3B">
      <w:rPr>
        <w:rFonts w:ascii="Arial" w:hAnsi="Arial" w:cs="Arial"/>
        <w:color w:val="969696"/>
        <w:sz w:val="20"/>
        <w:szCs w:val="20"/>
      </w:rPr>
      <w:t xml:space="preserve">- </w:t>
    </w:r>
    <w:r w:rsidRPr="001C2C3B">
      <w:rPr>
        <w:rFonts w:ascii="Arial" w:hAnsi="Arial" w:cs="Arial"/>
        <w:color w:val="969696"/>
        <w:sz w:val="20"/>
        <w:szCs w:val="20"/>
        <w:lang w:val="de-DE"/>
      </w:rPr>
      <w:t>Zahlungsabruf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Pr="001C2C3B">
      <w:rPr>
        <w:rFonts w:ascii="Arial" w:hAnsi="Arial" w:cs="Arial"/>
        <w:color w:val="969696"/>
        <w:sz w:val="20"/>
        <w:szCs w:val="20"/>
        <w:lang w:val="de-DE"/>
      </w:rPr>
      <w:t>Soziale Stadt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Pr="001C2C3B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30</w:t>
    </w:r>
    <w:r w:rsidRPr="001C2C3B">
      <w:rPr>
        <w:rFonts w:ascii="Arial" w:hAnsi="Arial" w:cs="Arial"/>
        <w:color w:val="969696"/>
        <w:sz w:val="20"/>
        <w:szCs w:val="20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06</w:t>
    </w:r>
    <w:r w:rsidRPr="001C2C3B">
      <w:rPr>
        <w:rFonts w:ascii="Arial" w:hAnsi="Arial" w:cs="Arial"/>
        <w:color w:val="969696"/>
        <w:sz w:val="20"/>
        <w:szCs w:val="20"/>
      </w:rPr>
      <w:t>.</w:t>
    </w:r>
    <w:r w:rsidRPr="001C2C3B">
      <w:rPr>
        <w:rFonts w:ascii="Arial" w:hAnsi="Arial" w:cs="Arial"/>
        <w:color w:val="969696"/>
        <w:sz w:val="20"/>
        <w:szCs w:val="20"/>
        <w:lang w:val="de-DE"/>
      </w:rPr>
      <w:t>20</w:t>
    </w:r>
    <w:r>
      <w:rPr>
        <w:rFonts w:ascii="Arial" w:hAnsi="Arial" w:cs="Arial"/>
        <w:color w:val="969696"/>
        <w:sz w:val="20"/>
        <w:szCs w:val="20"/>
      </w:rPr>
      <w:t>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C2C3B">
      <w:rPr>
        <w:rFonts w:ascii="Arial" w:hAnsi="Arial" w:cs="Arial"/>
        <w:color w:val="969696"/>
        <w:sz w:val="20"/>
        <w:szCs w:val="20"/>
        <w:lang w:val="de-DE"/>
      </w:rPr>
      <w:t>)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84" w:rsidRDefault="007C5084" w:rsidP="005935CA">
      <w:r>
        <w:separator/>
      </w:r>
    </w:p>
  </w:footnote>
  <w:footnote w:type="continuationSeparator" w:id="0">
    <w:p w:rsidR="007C5084" w:rsidRDefault="007C508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30" w:rsidRPr="00CF5CC2" w:rsidRDefault="009F5E30" w:rsidP="009F5E3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60288" behindDoc="0" locked="0" layoutInCell="1" allowOverlap="1" wp14:anchorId="07187315" wp14:editId="5003AD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CD6164">
      <w:rPr>
        <w:rFonts w:ascii="Arial" w:hAnsi="Arial" w:cs="Arial"/>
        <w:sz w:val="18"/>
        <w:szCs w:val="18"/>
        <w:lang w:val="de-DE"/>
      </w:rPr>
      <w:t>, IV B</w:t>
    </w:r>
  </w:p>
  <w:p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TZBRrUiW+Miy77ZKhbbxNY6Mh77imYAkJdpZfwbEjPA1Xj0ONpoStt0XZUvATCKaOCjSJ4ZfAYlBoy3dSJQaw==" w:salt="o6/zpw3IhnHYaZPnagW4Eg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8EB9819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79AA0A5C5ADB4DA203D14F86078707" ma:contentTypeVersion="11" ma:contentTypeDescription="Ein neues Dokument erstellen." ma:contentTypeScope="" ma:versionID="cbcdaa26ce39dd050989795f49846609">
  <xsd:schema xmlns:xsd="http://www.w3.org/2001/XMLSchema" xmlns:xs="http://www.w3.org/2001/XMLSchema" xmlns:p="http://schemas.microsoft.com/office/2006/metadata/properties" xmlns:ns2="26b86d0f-2d31-4b9d-ab25-4c2aeaf54f16" targetNamespace="http://schemas.microsoft.com/office/2006/metadata/properties" ma:root="true" ma:fieldsID="39baa0c71b4be74b7421bb197f476294" ns2:_="">
    <xsd:import namespace="26b86d0f-2d31-4b9d-ab25-4c2aeaf5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86d0f-2d31-4b9d-ab25-4c2aeaf54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795826-DC11-40F9-82AA-1B39AADDC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7DC1A-EF29-470C-9143-257BD9821BC7}"/>
</file>

<file path=customXml/itemProps3.xml><?xml version="1.0" encoding="utf-8"?>
<ds:datastoreItem xmlns:ds="http://schemas.openxmlformats.org/officeDocument/2006/customXml" ds:itemID="{F4C5A61A-AED7-4C3A-BE81-78F0094B9554}"/>
</file>

<file path=customXml/itemProps4.xml><?xml version="1.0" encoding="utf-8"?>
<ds:datastoreItem xmlns:ds="http://schemas.openxmlformats.org/officeDocument/2006/customXml" ds:itemID="{AC8A4DE5-C41E-456D-B58D-F3E14BD5B3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8</cp:revision>
  <cp:lastPrinted>2016-07-26T08:17:00Z</cp:lastPrinted>
  <dcterms:created xsi:type="dcterms:W3CDTF">2020-12-11T13:24:00Z</dcterms:created>
  <dcterms:modified xsi:type="dcterms:W3CDTF">2021-03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AA0A5C5ADB4DA203D14F86078707</vt:lpwstr>
  </property>
</Properties>
</file>